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表雄风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表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199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)长篇小说(地点:中国年代:现代)侠义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616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杭州:浙江文艺出版社,1999.04 出版图书：https://www.jiaokey.com/tag/杭州:浙江文艺出版社,1999.04.html</w:t>
      </w:r>
    </w:p>
    <w:p>
      <w:r>
        <w:t>关键词搜索：https://www.jiaokey.com/tag/侠义小说(地点:中国年代:现代)长篇小说(地点:中国年代:现代)侠义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